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9D" w:rsidRDefault="00727E9D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727E9D" w:rsidRDefault="00727E9D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727E9D" w:rsidRDefault="00727E9D">
      <w:pPr>
        <w:pStyle w:val="BodyText"/>
        <w:kinsoku w:val="0"/>
        <w:overflowPunct w:val="0"/>
        <w:spacing w:before="3"/>
        <w:ind w:left="0" w:firstLine="0"/>
        <w:rPr>
          <w:sz w:val="19"/>
          <w:szCs w:val="19"/>
        </w:rPr>
      </w:pPr>
    </w:p>
    <w:p w:rsidR="00727E9D" w:rsidRDefault="009C1CE2">
      <w:pPr>
        <w:pStyle w:val="BodyText"/>
        <w:kinsoku w:val="0"/>
        <w:overflowPunct w:val="0"/>
        <w:spacing w:line="250" w:lineRule="auto"/>
        <w:ind w:left="4602" w:right="102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156970</wp:posOffset>
                </wp:positionH>
                <wp:positionV relativeFrom="paragraph">
                  <wp:posOffset>-379730</wp:posOffset>
                </wp:positionV>
                <wp:extent cx="1409700" cy="1168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E9D" w:rsidRDefault="009C1CE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8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2080" cy="1165860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08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7E9D" w:rsidRDefault="00727E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1.1pt;margin-top:-29.9pt;width:111pt;height:9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" o:allowincell="f" filled="f" stroked="f">
                <v:textbox inset="0,0,0,0">
                  <w:txbxContent>
                    <w:p w:rsidR="00727E9D" w:rsidRDefault="009C1CE2">
                      <w:pPr>
                        <w:widowControl/>
                        <w:autoSpaceDE/>
                        <w:autoSpaceDN/>
                        <w:adjustRightInd/>
                        <w:spacing w:line="18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2080" cy="116586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2080" cy="1165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7E9D" w:rsidRDefault="00727E9D"/>
                  </w:txbxContent>
                </v:textbox>
                <w10:wrap anchorx="page"/>
              </v:rect>
            </w:pict>
          </mc:Fallback>
        </mc:AlternateContent>
      </w:r>
      <w:r w:rsidR="002C4814">
        <w:rPr>
          <w:color w:val="111D88"/>
          <w:spacing w:val="-3"/>
        </w:rPr>
        <w:t xml:space="preserve">1904 Industrial Blvd </w:t>
      </w:r>
      <w:r w:rsidR="002C4814">
        <w:rPr>
          <w:color w:val="CFBBB2"/>
        </w:rPr>
        <w:t>•</w:t>
      </w:r>
      <w:r w:rsidR="002C4814">
        <w:rPr>
          <w:color w:val="111D88"/>
          <w:spacing w:val="-2"/>
        </w:rPr>
        <w:t xml:space="preserve"> Colleyville, TX 76034</w:t>
      </w:r>
      <w:r w:rsidR="00727E9D">
        <w:rPr>
          <w:color w:val="111D88"/>
          <w:spacing w:val="26"/>
        </w:rPr>
        <w:t xml:space="preserve"> </w:t>
      </w:r>
      <w:r w:rsidR="00727E9D">
        <w:rPr>
          <w:color w:val="111D88"/>
          <w:spacing w:val="-6"/>
        </w:rPr>
        <w:t>Tel:</w:t>
      </w:r>
      <w:r w:rsidR="00727E9D">
        <w:rPr>
          <w:color w:val="111D88"/>
          <w:spacing w:val="-2"/>
        </w:rPr>
        <w:t xml:space="preserve"> </w:t>
      </w:r>
      <w:r w:rsidR="00727E9D">
        <w:rPr>
          <w:color w:val="111D88"/>
        </w:rPr>
        <w:t>515.331.2103</w:t>
      </w:r>
      <w:r w:rsidR="00727E9D">
        <w:rPr>
          <w:color w:val="111D88"/>
          <w:spacing w:val="46"/>
        </w:rPr>
        <w:t xml:space="preserve"> </w:t>
      </w:r>
      <w:r w:rsidR="00727E9D">
        <w:rPr>
          <w:color w:val="CFBBB2"/>
        </w:rPr>
        <w:t>•</w:t>
      </w:r>
      <w:r w:rsidR="00727E9D">
        <w:rPr>
          <w:color w:val="CFBBB2"/>
          <w:spacing w:val="50"/>
        </w:rPr>
        <w:t xml:space="preserve"> </w:t>
      </w:r>
      <w:r w:rsidR="00727E9D">
        <w:rPr>
          <w:color w:val="111D88"/>
          <w:spacing w:val="-1"/>
        </w:rPr>
        <w:t xml:space="preserve">Fax: </w:t>
      </w:r>
      <w:r w:rsidR="00727E9D">
        <w:rPr>
          <w:color w:val="111D88"/>
        </w:rPr>
        <w:t>515.331.1728</w:t>
      </w:r>
    </w:p>
    <w:p w:rsidR="00727E9D" w:rsidRDefault="002C4814">
      <w:pPr>
        <w:pStyle w:val="BodyText"/>
        <w:kinsoku w:val="0"/>
        <w:overflowPunct w:val="0"/>
        <w:ind w:firstLine="0"/>
        <w:rPr>
          <w:color w:val="CFBBB2"/>
          <w:spacing w:val="32"/>
        </w:rPr>
      </w:pPr>
      <w:hyperlink r:id="rId7" w:history="1">
        <w:r w:rsidR="00727E9D">
          <w:rPr>
            <w:color w:val="111D88"/>
          </w:rPr>
          <w:t>gss@gssmidwest.com</w:t>
        </w:r>
      </w:hyperlink>
      <w:r w:rsidR="00727E9D">
        <w:rPr>
          <w:color w:val="111D88"/>
          <w:spacing w:val="29"/>
        </w:rPr>
        <w:t xml:space="preserve"> </w:t>
      </w:r>
      <w:r w:rsidR="00727E9D">
        <w:rPr>
          <w:color w:val="CFBBB2"/>
        </w:rPr>
        <w:t>•</w:t>
      </w:r>
      <w:r w:rsidR="00727E9D">
        <w:rPr>
          <w:color w:val="CFBBB2"/>
          <w:spacing w:val="32"/>
        </w:rPr>
        <w:t xml:space="preserve"> </w:t>
      </w:r>
      <w:hyperlink r:id="rId8" w:history="1">
        <w:r w:rsidR="00727E9D">
          <w:rPr>
            <w:color w:val="111D88"/>
            <w:spacing w:val="-1"/>
          </w:rPr>
          <w:t>www.gssmidwest.com</w:t>
        </w:r>
      </w:hyperlink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AC58BA" w:rsidRDefault="00AC58BA" w:rsidP="00AC58BA">
      <w:bookmarkStart w:id="0" w:name="_GoBack"/>
      <w:bookmarkEnd w:id="0"/>
    </w:p>
    <w:p w:rsidR="00AC58BA" w:rsidRDefault="00AC58BA" w:rsidP="00AC58BA">
      <w:r>
        <w:t xml:space="preserve">Supporting Documentation for </w:t>
      </w:r>
      <w:r w:rsidR="00572C2C">
        <w:t>Invoice #</w:t>
      </w:r>
      <w:r w:rsidR="00966418">
        <w:t>_</w:t>
      </w:r>
      <w:proofErr w:type="spellStart"/>
      <w:r w:rsidR="00966418">
        <w:t>invoice_num</w:t>
      </w:r>
      <w:proofErr w:type="spellEnd"/>
      <w:r w:rsidR="00966418">
        <w:t>_</w:t>
      </w:r>
    </w:p>
    <w:p w:rsidR="00AC58BA" w:rsidRDefault="00AC58BA" w:rsidP="00AC58BA"/>
    <w:p w:rsidR="00AC58BA" w:rsidRDefault="00AC58BA" w:rsidP="00AC58BA"/>
    <w:p w:rsidR="00AC58BA" w:rsidRDefault="00AC58BA" w:rsidP="00AC58BA">
      <w:r>
        <w:t>UP –_</w:t>
      </w:r>
      <w:r w:rsidR="00D943E6">
        <w:t>subdivision</w:t>
      </w:r>
      <w:r>
        <w:t>_</w:t>
      </w:r>
      <w:r w:rsidR="001D0C70">
        <w:t xml:space="preserve"> </w:t>
      </w:r>
      <w:proofErr w:type="spellStart"/>
      <w:r>
        <w:t>Subdivision</w:t>
      </w:r>
      <w:proofErr w:type="spellEnd"/>
    </w:p>
    <w:p w:rsidR="00AC58BA" w:rsidRDefault="00AC58BA" w:rsidP="00AC58BA"/>
    <w:p w:rsidR="00AC58BA" w:rsidRDefault="00AC58BA" w:rsidP="00AC58BA">
      <w:r>
        <w:t>Reference #_</w:t>
      </w:r>
      <w:proofErr w:type="spellStart"/>
      <w:r w:rsidR="00F75A7E">
        <w:t>reference_num</w:t>
      </w:r>
      <w:proofErr w:type="spellEnd"/>
      <w:r>
        <w:t>_, MP(s)</w:t>
      </w:r>
      <w:r w:rsidR="00D01C6D">
        <w:t xml:space="preserve"> - </w:t>
      </w:r>
      <w:r w:rsidR="00F75A7E">
        <w:t>_</w:t>
      </w:r>
      <w:proofErr w:type="spellStart"/>
      <w:r w:rsidR="00F75A7E">
        <w:t>mps</w:t>
      </w:r>
      <w:proofErr w:type="spellEnd"/>
      <w:r w:rsidR="00F75A7E">
        <w:t>_</w:t>
      </w:r>
    </w:p>
    <w:p w:rsidR="00AC58BA" w:rsidRDefault="00AC58BA" w:rsidP="00AC58BA"/>
    <w:p w:rsidR="00AC58BA" w:rsidRDefault="00AC58BA" w:rsidP="00AC58BA">
      <w:r>
        <w:t xml:space="preserve">Location:  </w:t>
      </w:r>
      <w:r w:rsidR="00F75A7E">
        <w:t>_location_</w:t>
      </w:r>
      <w:r>
        <w:t xml:space="preserve"> </w:t>
      </w:r>
      <w:r w:rsidR="00F75A7E">
        <w:t>_county_</w:t>
      </w:r>
      <w:r w:rsidR="0026687E">
        <w:t xml:space="preserve"> </w:t>
      </w:r>
      <w:proofErr w:type="spellStart"/>
      <w:r w:rsidR="0026687E">
        <w:t>County</w:t>
      </w:r>
      <w:proofErr w:type="spellEnd"/>
      <w:r>
        <w:t xml:space="preserve">, </w:t>
      </w:r>
      <w:r w:rsidR="00F75A7E">
        <w:t>_s</w:t>
      </w:r>
      <w:r>
        <w:t>tate</w:t>
      </w:r>
      <w:r w:rsidR="00F75A7E">
        <w:t>_</w:t>
      </w:r>
    </w:p>
    <w:p w:rsidR="00AC58BA" w:rsidRDefault="00AC58BA" w:rsidP="00AC58BA"/>
    <w:p w:rsidR="004E316A" w:rsidRDefault="004E316A" w:rsidP="00B81961"/>
    <w:p w:rsidR="00B81961" w:rsidRDefault="001965E9" w:rsidP="00B81961">
      <w:r>
        <w:t>_</w:t>
      </w:r>
      <w:proofErr w:type="spellStart"/>
      <w:r>
        <w:t>date_paid</w:t>
      </w:r>
      <w:proofErr w:type="spellEnd"/>
      <w:r>
        <w:t>_</w:t>
      </w:r>
      <w:r w:rsidR="00335018">
        <w:t xml:space="preserve"> </w:t>
      </w:r>
      <w:r w:rsidR="00B81961">
        <w:t>- Dates Tribal Fees were paid</w:t>
      </w:r>
    </w:p>
    <w:p w:rsidR="00335018" w:rsidRDefault="00335018" w:rsidP="00B81961"/>
    <w:p w:rsidR="00335018" w:rsidRDefault="00B81961" w:rsidP="00B81961">
      <w:r>
        <w:t>Tr</w:t>
      </w:r>
      <w:r w:rsidR="002B12A5">
        <w:t xml:space="preserve">ibal Consultation Fees for </w:t>
      </w:r>
      <w:r w:rsidR="006714EE">
        <w:t xml:space="preserve">TCNS </w:t>
      </w:r>
      <w:r w:rsidR="00FD4786">
        <w:t>_</w:t>
      </w:r>
      <w:proofErr w:type="spellStart"/>
      <w:r w:rsidR="00FD4786">
        <w:t>trans_ref_num</w:t>
      </w:r>
      <w:proofErr w:type="spellEnd"/>
      <w:r w:rsidR="00FD4786">
        <w:t>_</w:t>
      </w:r>
    </w:p>
    <w:p w:rsidR="00B81961" w:rsidRDefault="00B81961" w:rsidP="00B81961">
      <w:r>
        <w:t xml:space="preserve">  </w:t>
      </w:r>
    </w:p>
    <w:p w:rsidR="00854C8E" w:rsidRDefault="00340B08" w:rsidP="008D4623">
      <w:pPr>
        <w:tabs>
          <w:tab w:val="center" w:pos="6480"/>
          <w:tab w:val="right" w:pos="7920"/>
        </w:tabs>
      </w:pPr>
      <w:r>
        <w:t>_tribe_</w:t>
      </w:r>
      <w:r w:rsidR="00854C8E">
        <w:t xml:space="preserve"> Fee</w:t>
      </w:r>
      <w:r w:rsidR="00DF43EE">
        <w:tab/>
      </w:r>
      <w:r w:rsidR="00854C8E">
        <w:t>$</w:t>
      </w:r>
      <w:r w:rsidR="00DF43EE">
        <w:tab/>
      </w:r>
      <w:r w:rsidR="00966418">
        <w:t>_amount_</w:t>
      </w:r>
    </w:p>
    <w:p w:rsidR="00B81961" w:rsidRPr="00DF43EE" w:rsidRDefault="00B81961" w:rsidP="008D4623">
      <w:pPr>
        <w:tabs>
          <w:tab w:val="center" w:pos="6480"/>
          <w:tab w:val="right" w:pos="7920"/>
        </w:tabs>
      </w:pPr>
      <w:r>
        <w:t>GSS Administration Fee</w:t>
      </w:r>
      <w:r w:rsidR="00DF43EE">
        <w:tab/>
      </w:r>
      <w:r w:rsidR="00340B08" w:rsidRPr="005038B4">
        <w:rPr>
          <w:u w:val="single"/>
        </w:rPr>
        <w:t>$</w:t>
      </w:r>
      <w:r w:rsidR="00DF43EE" w:rsidRPr="005038B4">
        <w:rPr>
          <w:u w:val="single"/>
        </w:rPr>
        <w:tab/>
      </w:r>
      <w:r w:rsidR="00340B08" w:rsidRPr="005038B4">
        <w:rPr>
          <w:u w:val="single"/>
        </w:rPr>
        <w:t>_</w:t>
      </w:r>
      <w:proofErr w:type="spellStart"/>
      <w:r w:rsidR="00340B08" w:rsidRPr="005038B4">
        <w:rPr>
          <w:u w:val="single"/>
        </w:rPr>
        <w:t>admin_fee</w:t>
      </w:r>
      <w:proofErr w:type="spellEnd"/>
      <w:r w:rsidR="00340B08" w:rsidRPr="005038B4">
        <w:rPr>
          <w:u w:val="single"/>
        </w:rPr>
        <w:t>_</w:t>
      </w:r>
    </w:p>
    <w:p w:rsidR="00B81961" w:rsidRDefault="00B81961" w:rsidP="00B81961">
      <w:pPr>
        <w:rPr>
          <w:u w:val="single"/>
        </w:rPr>
      </w:pPr>
    </w:p>
    <w:p w:rsidR="009C1CE2" w:rsidRPr="00B44A16" w:rsidRDefault="004E316A" w:rsidP="008D4623">
      <w:pPr>
        <w:tabs>
          <w:tab w:val="center" w:pos="6480"/>
          <w:tab w:val="right" w:pos="7920"/>
        </w:tabs>
      </w:pPr>
      <w:r>
        <w:t>Total Amount:</w:t>
      </w:r>
      <w:r>
        <w:tab/>
        <w:t>$</w:t>
      </w:r>
      <w:r w:rsidR="00DF43EE">
        <w:tab/>
      </w:r>
      <w:r w:rsidR="00340B08">
        <w:t>_total_</w:t>
      </w:r>
    </w:p>
    <w:sectPr w:rsidR="009C1CE2" w:rsidRPr="00B44A16">
      <w:type w:val="continuous"/>
      <w:pgSz w:w="12240" w:h="15870"/>
      <w:pgMar w:top="520" w:right="1500" w:bottom="280" w:left="1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7"/>
    <w:rsid w:val="00012F68"/>
    <w:rsid w:val="00060322"/>
    <w:rsid w:val="000F01C6"/>
    <w:rsid w:val="001965E9"/>
    <w:rsid w:val="00197C7E"/>
    <w:rsid w:val="001D0C70"/>
    <w:rsid w:val="0026687E"/>
    <w:rsid w:val="002B12A5"/>
    <w:rsid w:val="002C4814"/>
    <w:rsid w:val="00335018"/>
    <w:rsid w:val="00340B08"/>
    <w:rsid w:val="003A1EA1"/>
    <w:rsid w:val="003C2AF1"/>
    <w:rsid w:val="004A7AFD"/>
    <w:rsid w:val="004E316A"/>
    <w:rsid w:val="00503401"/>
    <w:rsid w:val="005038B4"/>
    <w:rsid w:val="00570AC7"/>
    <w:rsid w:val="00572C2C"/>
    <w:rsid w:val="00620709"/>
    <w:rsid w:val="006714EE"/>
    <w:rsid w:val="006C218C"/>
    <w:rsid w:val="007208BF"/>
    <w:rsid w:val="00727E9D"/>
    <w:rsid w:val="007E5C0F"/>
    <w:rsid w:val="00826DA1"/>
    <w:rsid w:val="00854C8E"/>
    <w:rsid w:val="00865DB7"/>
    <w:rsid w:val="008D4623"/>
    <w:rsid w:val="0096463A"/>
    <w:rsid w:val="00966418"/>
    <w:rsid w:val="009C1CE2"/>
    <w:rsid w:val="00AC515A"/>
    <w:rsid w:val="00AC58BA"/>
    <w:rsid w:val="00B44A16"/>
    <w:rsid w:val="00B45B69"/>
    <w:rsid w:val="00B81961"/>
    <w:rsid w:val="00C54E62"/>
    <w:rsid w:val="00D01C6D"/>
    <w:rsid w:val="00D24ACD"/>
    <w:rsid w:val="00D2709C"/>
    <w:rsid w:val="00D943E6"/>
    <w:rsid w:val="00DF282D"/>
    <w:rsid w:val="00DF43EE"/>
    <w:rsid w:val="00DF50B3"/>
    <w:rsid w:val="00EB3F2D"/>
    <w:rsid w:val="00EE004D"/>
    <w:rsid w:val="00EE24E2"/>
    <w:rsid w:val="00F05392"/>
    <w:rsid w:val="00F75A7E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AD1BA3C5-099D-436E-ACCB-84082935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230" w:hanging="8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smidwest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ss@gssmidwe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88F3-8FDB-4B0A-9642-2772CBF6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S Letterhead PROOF 4-2015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S Letterhead PROOF 4-2015</dc:title>
  <dc:subject/>
  <dc:creator>Ann Spoerl</dc:creator>
  <cp:keywords/>
  <dc:description/>
  <cp:lastModifiedBy>Squirrel</cp:lastModifiedBy>
  <cp:revision>38</cp:revision>
  <cp:lastPrinted>2015-06-30T16:00:00Z</cp:lastPrinted>
  <dcterms:created xsi:type="dcterms:W3CDTF">2015-07-01T15:50:00Z</dcterms:created>
  <dcterms:modified xsi:type="dcterms:W3CDTF">2016-12-06T04:52:00Z</dcterms:modified>
</cp:coreProperties>
</file>